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197" w:type="dxa"/>
        <w:tblInd w:w="-846" w:type="dxa"/>
        <w:tblLook w:val="04A0" w:firstRow="1" w:lastRow="0" w:firstColumn="1" w:lastColumn="0" w:noHBand="0" w:noVBand="1"/>
      </w:tblPr>
      <w:tblGrid>
        <w:gridCol w:w="10197"/>
      </w:tblGrid>
      <w:tr w:rsidR="009155E1" w14:paraId="1190E4AB" w14:textId="77777777">
        <w:trPr>
          <w:trHeight w:val="14024"/>
        </w:trPr>
        <w:tc>
          <w:tcPr>
            <w:tcW w:w="10197" w:type="dxa"/>
          </w:tcPr>
          <w:p w14:paraId="07060DFC" w14:textId="77777777" w:rsidR="009155E1" w:rsidRDefault="00F522DA">
            <w:pPr>
              <w:spacing w:beforeLines="150" w:before="468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北  京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邮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电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大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学</w:t>
            </w:r>
          </w:p>
          <w:p w14:paraId="0E53223D" w14:textId="77777777" w:rsidR="009155E1" w:rsidRDefault="009155E1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  <w:p w14:paraId="26553FA6" w14:textId="77777777" w:rsidR="009155E1" w:rsidRDefault="00F522DA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实   验  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报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告</w:t>
            </w:r>
          </w:p>
          <w:p w14:paraId="2F7793B4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96A3669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AB621B4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837BBC6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6D2B7C69" w14:textId="351725F2" w:rsidR="009155E1" w:rsidRDefault="00F522DA">
            <w:pPr>
              <w:ind w:firstLineChars="800" w:firstLine="2400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课程</w:t>
            </w:r>
            <w:r>
              <w:rPr>
                <w:rFonts w:ascii="华文中宋" w:eastAsia="华文中宋" w:hAnsi="华文中宋"/>
                <w:sz w:val="30"/>
                <w:szCs w:val="30"/>
              </w:rPr>
              <w:t>名称：</w:t>
            </w:r>
            <w:r>
              <w:rPr>
                <w:rFonts w:eastAsia="楷体_GB2312" w:hint="eastAsia"/>
                <w:sz w:val="36"/>
                <w:u w:val="single"/>
              </w:rPr>
              <w:t xml:space="preserve"> </w:t>
            </w:r>
            <w:r w:rsidR="00FA5FDE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操作系统原理</w:t>
            </w:r>
            <w:r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>
              <w:rPr>
                <w:rFonts w:eastAsia="楷体_GB2312"/>
                <w:sz w:val="36"/>
                <w:u w:val="single"/>
              </w:rPr>
              <w:t xml:space="preserve"> </w:t>
            </w:r>
          </w:p>
          <w:p w14:paraId="3850AE0C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0A31DD67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36076022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3FFB62B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13FC63D8" w14:textId="77777777" w:rsidR="00340B94" w:rsidRDefault="00340B94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548F0F3D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  <w:u w:val="single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院系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计算机学院（国家示范性软件工程学院）</w:t>
            </w:r>
          </w:p>
          <w:p w14:paraId="0F4872BA" w14:textId="77E1B935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班级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318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</w:t>
            </w:r>
          </w:p>
          <w:p w14:paraId="6965FBB2" w14:textId="7714E6A8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姓名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唐子潇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    </w:t>
            </w:r>
          </w:p>
          <w:p w14:paraId="0875C95D" w14:textId="24C6BB8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号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460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</w:t>
            </w:r>
            <w:r w:rsid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</w:p>
          <w:p w14:paraId="29BAA544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教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赵方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金昕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</w:p>
          <w:p w14:paraId="7862E92E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059894DB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成绩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</w:t>
            </w:r>
          </w:p>
          <w:p w14:paraId="499354DF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342BDB82" w14:textId="6EFBF44B" w:rsidR="009155E1" w:rsidRDefault="00F522D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2</w:t>
            </w:r>
            <w:r w:rsidR="004A71E2">
              <w:rPr>
                <w:rFonts w:ascii="华文中宋" w:eastAsia="华文中宋" w:hAnsi="华文中宋"/>
                <w:sz w:val="28"/>
                <w:szCs w:val="28"/>
              </w:rPr>
              <w:t>3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年</w:t>
            </w:r>
            <w:r w:rsidR="004A71E2">
              <w:rPr>
                <w:rFonts w:ascii="华文中宋" w:eastAsia="华文中宋" w:hAnsi="华文中宋" w:hint="eastAsia"/>
                <w:sz w:val="28"/>
                <w:szCs w:val="28"/>
              </w:rPr>
              <w:t>春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季学期</w:t>
            </w:r>
          </w:p>
        </w:tc>
      </w:tr>
      <w:tr w:rsidR="009155E1" w14:paraId="685F2704" w14:textId="77777777">
        <w:trPr>
          <w:trHeight w:val="13479"/>
        </w:trPr>
        <w:tc>
          <w:tcPr>
            <w:tcW w:w="10197" w:type="dxa"/>
          </w:tcPr>
          <w:p w14:paraId="7EA130CF" w14:textId="516F8D9B" w:rsidR="00BC1ECC" w:rsidRPr="000B70A2" w:rsidRDefault="009D0929" w:rsidP="009D0929">
            <w:pPr>
              <w:pStyle w:val="2"/>
              <w:spacing w:beforeLines="50" w:before="156" w:afterLines="50" w:after="156" w:line="240" w:lineRule="auto"/>
              <w:rPr>
                <w:rFonts w:ascii="宋体" w:hAnsi="宋体"/>
                <w:bCs w:val="0"/>
                <w:sz w:val="30"/>
                <w:szCs w:val="30"/>
              </w:rPr>
            </w:pPr>
            <w:r w:rsidRPr="000B70A2">
              <w:rPr>
                <w:rFonts w:ascii="宋体" w:hAnsi="宋体" w:hint="eastAsia"/>
                <w:bCs w:val="0"/>
                <w:sz w:val="30"/>
                <w:szCs w:val="30"/>
              </w:rPr>
              <w:lastRenderedPageBreak/>
              <w:t>一、</w:t>
            </w:r>
            <w:r w:rsidR="00672E27" w:rsidRPr="000B70A2">
              <w:rPr>
                <w:rFonts w:ascii="宋体" w:hAnsi="宋体" w:hint="eastAsia"/>
                <w:bCs w:val="0"/>
                <w:sz w:val="30"/>
                <w:szCs w:val="30"/>
              </w:rPr>
              <w:t>实验目的</w:t>
            </w:r>
          </w:p>
          <w:p w14:paraId="4ADC1B2C" w14:textId="77777777" w:rsidR="00306D09" w:rsidRPr="00306D09" w:rsidRDefault="00306D09" w:rsidP="00306D09">
            <w:pPr>
              <w:ind w:leftChars="200" w:left="420"/>
              <w:rPr>
                <w:rFonts w:asciiTheme="majorEastAsia" w:eastAsiaTheme="majorEastAsia" w:hAnsiTheme="majorEastAsia" w:hint="eastAsia"/>
                <w:szCs w:val="21"/>
              </w:rPr>
            </w:pPr>
            <w:r w:rsidRPr="00306D09">
              <w:rPr>
                <w:rFonts w:asciiTheme="majorEastAsia" w:eastAsiaTheme="majorEastAsia" w:hAnsiTheme="majorEastAsia" w:hint="eastAsia"/>
                <w:szCs w:val="21"/>
              </w:rPr>
              <w:t>1. 了解虚拟存储技术的特点；</w:t>
            </w:r>
          </w:p>
          <w:p w14:paraId="70128F65" w14:textId="3F699455" w:rsidR="009D0929" w:rsidRPr="009D0929" w:rsidRDefault="00306D09" w:rsidP="00306D09">
            <w:pPr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  <w:r w:rsidRPr="00306D09">
              <w:rPr>
                <w:rFonts w:asciiTheme="majorEastAsia" w:eastAsiaTheme="majorEastAsia" w:hAnsiTheme="majorEastAsia" w:hint="eastAsia"/>
                <w:szCs w:val="21"/>
              </w:rPr>
              <w:t>2. 掌握请求页式管理的页面置换算法</w:t>
            </w:r>
            <w:r w:rsidR="009D0929" w:rsidRPr="009D092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8DA7A5A" w14:textId="4B692C63" w:rsidR="00DC709A" w:rsidRPr="000B70A2" w:rsidRDefault="009D0929" w:rsidP="009D0929">
            <w:pPr>
              <w:pStyle w:val="2"/>
              <w:spacing w:beforeLines="50" w:before="156" w:afterLines="50" w:after="156" w:line="240" w:lineRule="auto"/>
              <w:rPr>
                <w:sz w:val="30"/>
                <w:szCs w:val="30"/>
              </w:rPr>
            </w:pPr>
            <w:r w:rsidRPr="000B70A2">
              <w:rPr>
                <w:rFonts w:hint="eastAsia"/>
                <w:sz w:val="30"/>
                <w:szCs w:val="30"/>
              </w:rPr>
              <w:t>二、实验</w:t>
            </w:r>
            <w:r w:rsidR="00DC709A" w:rsidRPr="000B70A2">
              <w:rPr>
                <w:rFonts w:hint="eastAsia"/>
                <w:sz w:val="30"/>
                <w:szCs w:val="30"/>
              </w:rPr>
              <w:t>环境</w:t>
            </w:r>
          </w:p>
          <w:p w14:paraId="1E0C85C9" w14:textId="762A32B9" w:rsidR="00EF6486" w:rsidRPr="009D0929" w:rsidRDefault="00306D09" w:rsidP="00EF648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306D09">
              <w:rPr>
                <w:rFonts w:asciiTheme="majorEastAsia" w:eastAsiaTheme="majorEastAsia" w:hAnsiTheme="majorEastAsia" w:hint="eastAsia"/>
                <w:szCs w:val="21"/>
              </w:rPr>
              <w:t>Windows操作系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下安装的</w:t>
            </w:r>
            <w:proofErr w:type="spellStart"/>
            <w:r w:rsidRPr="00306D09">
              <w:rPr>
                <w:rFonts w:asciiTheme="majorEastAsia" w:eastAsiaTheme="majorEastAsia" w:hAnsiTheme="majorEastAsia" w:hint="eastAsia"/>
                <w:szCs w:val="21"/>
              </w:rPr>
              <w:t>Clion</w:t>
            </w:r>
            <w:proofErr w:type="spellEnd"/>
            <w:r w:rsidRPr="00306D0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proofErr w:type="spellStart"/>
            <w:r w:rsidRPr="00306D09">
              <w:rPr>
                <w:rFonts w:asciiTheme="majorEastAsia" w:eastAsiaTheme="majorEastAsia" w:hAnsiTheme="majorEastAsia" w:hint="eastAsia"/>
                <w:szCs w:val="21"/>
              </w:rPr>
              <w:t>MinGw</w:t>
            </w:r>
            <w:proofErr w:type="spellEnd"/>
            <w:r w:rsidR="007757D9" w:rsidRPr="009D092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09479A1" w14:textId="1AF539F3" w:rsidR="00EE3CE6" w:rsidRPr="000B70A2" w:rsidRDefault="009D0929" w:rsidP="000B70A2">
            <w:pPr>
              <w:spacing w:beforeLines="50" w:before="156" w:afterLines="50" w:after="156"/>
              <w:rPr>
                <w:rFonts w:ascii="宋体" w:hAnsi="宋体"/>
                <w:bCs/>
                <w:sz w:val="30"/>
                <w:szCs w:val="30"/>
              </w:rPr>
            </w:pPr>
            <w:r w:rsidRPr="000B70A2">
              <w:rPr>
                <w:rFonts w:ascii="宋体" w:hAnsi="宋体" w:hint="eastAsia"/>
                <w:b/>
                <w:sz w:val="30"/>
                <w:szCs w:val="30"/>
              </w:rPr>
              <w:t>三、</w:t>
            </w:r>
            <w:r w:rsidR="00DC709A" w:rsidRPr="000B70A2">
              <w:rPr>
                <w:rFonts w:ascii="宋体" w:hAnsi="宋体" w:hint="eastAsia"/>
                <w:b/>
                <w:sz w:val="30"/>
                <w:szCs w:val="30"/>
              </w:rPr>
              <w:t>实验</w:t>
            </w:r>
            <w:r w:rsidR="004075CE" w:rsidRPr="000B70A2">
              <w:rPr>
                <w:rFonts w:ascii="宋体" w:hAnsi="宋体" w:hint="eastAsia"/>
                <w:b/>
                <w:sz w:val="30"/>
                <w:szCs w:val="30"/>
              </w:rPr>
              <w:t>任务及内容</w:t>
            </w:r>
          </w:p>
          <w:p w14:paraId="391BB3B7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1. 通过随机数产生一个指令序列，共 320 条指令。其地址按下述原则生成：</w:t>
            </w:r>
          </w:p>
          <w:p w14:paraId="76CA4560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（1）50%的指令是顺序执行的；</w:t>
            </w:r>
          </w:p>
          <w:p w14:paraId="48D4622B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（2）50%的指令是均匀分布在前地址部分；</w:t>
            </w:r>
          </w:p>
          <w:p w14:paraId="16C6F3D9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（3）50%的指令是均匀分布在后地址部分；</w:t>
            </w:r>
          </w:p>
          <w:p w14:paraId="698598B5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具体的实施方法是：</w:t>
            </w:r>
          </w:p>
          <w:p w14:paraId="45403F88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A. 在[0，319]的指令地址之间随机选取一起点 M；</w:t>
            </w:r>
          </w:p>
          <w:p w14:paraId="4CD20DD6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B. 顺序执行一条指令，即执行地址为 M+1 的指令；</w:t>
            </w:r>
          </w:p>
          <w:p w14:paraId="3169A4E2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C. 在前地址[0，M+1]中随机选取一条指令并执行，该指令的地址为 M’；</w:t>
            </w:r>
          </w:p>
          <w:p w14:paraId="3CE73949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D. 顺序执行一条指令，其地址为 M’+1；</w:t>
            </w:r>
          </w:p>
          <w:p w14:paraId="0D8D6E6E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E. 在后地址[M’+2，319]中随机选取一条指令并执行；</w:t>
            </w:r>
          </w:p>
          <w:p w14:paraId="05D21B53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F. 重复 A—E，直到执行 320 次指令。</w:t>
            </w:r>
          </w:p>
          <w:p w14:paraId="6C630DB5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2. 指令序列变换成页地址流</w:t>
            </w:r>
          </w:p>
          <w:p w14:paraId="2F11B73D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设：</w:t>
            </w:r>
          </w:p>
          <w:p w14:paraId="55AF7AF2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（1）页面大小为 1K；</w:t>
            </w:r>
          </w:p>
          <w:p w14:paraId="480C834F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（2）用户内存容量为 4 页到 32 页；</w:t>
            </w:r>
          </w:p>
          <w:p w14:paraId="23164F08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（3）用户虚存容量为 32K。</w:t>
            </w:r>
          </w:p>
          <w:p w14:paraId="29E2BDE0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在用户虚存中，按每 1K 存放 10 条指令排列虚存地址，即 320 条指令在虚存中的存放方式为：</w:t>
            </w:r>
          </w:p>
          <w:p w14:paraId="7A9AF74A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第 0 条—第 9 条指令为第 0 页（对应虚存地址为[0，9]）；</w:t>
            </w:r>
          </w:p>
          <w:p w14:paraId="260DC593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第 10 条—第 19 条指令为第 1 页（对应虚存地址为[10，19]）；</w:t>
            </w:r>
          </w:p>
          <w:p w14:paraId="79615D42" w14:textId="77777777" w:rsidR="003D407A" w:rsidRPr="001262F8" w:rsidRDefault="003D407A" w:rsidP="003D407A">
            <w:pPr>
              <w:pStyle w:val="a8"/>
              <w:rPr>
                <w:rFonts w:ascii="宋体" w:hAnsi="宋体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……………………</w:t>
            </w:r>
          </w:p>
          <w:p w14:paraId="2743AA69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第 310 条—第 319 条指令为第 31 页（对应虚存地址为[310，319]）；</w:t>
            </w:r>
          </w:p>
          <w:p w14:paraId="69ED3451" w14:textId="77777777" w:rsidR="003D407A" w:rsidRPr="001262F8" w:rsidRDefault="003D407A" w:rsidP="003D407A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按以上方式，用户指令可组成 32 页。</w:t>
            </w:r>
          </w:p>
          <w:p w14:paraId="306C4385" w14:textId="77777777" w:rsidR="001262F8" w:rsidRPr="003D407A" w:rsidRDefault="001262F8" w:rsidP="001262F8">
            <w:pPr>
              <w:pStyle w:val="a8"/>
              <w:ind w:firstLine="400"/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</w:pPr>
          </w:p>
          <w:p w14:paraId="17A71646" w14:textId="77777777" w:rsidR="003D407A" w:rsidRDefault="001262F8" w:rsidP="003D407A">
            <w:pPr>
              <w:pStyle w:val="a8"/>
              <w:ind w:leftChars="200" w:left="420" w:firstLineChars="0" w:firstLine="0"/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</w:pPr>
            <w:r w:rsidRPr="00C63516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iostream&g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</w:t>
            </w:r>
            <w:proofErr w:type="spellStart"/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cstdlib</w:t>
            </w:r>
            <w:proofErr w:type="spellEnd"/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g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</w:t>
            </w:r>
            <w:proofErr w:type="spellStart"/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ctime</w:t>
            </w:r>
            <w:proofErr w:type="spellEnd"/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g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queue&g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</w:p>
          <w:p w14:paraId="0CC0FDD9" w14:textId="17B0C8F4" w:rsidR="001262F8" w:rsidRPr="003D407A" w:rsidRDefault="001262F8" w:rsidP="003D407A">
            <w:pPr>
              <w:pStyle w:val="a8"/>
              <w:ind w:leftChars="200" w:left="420" w:firstLineChars="0" w:firstLine="0"/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</w:pPr>
            <w:r w:rsidRPr="00C63516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define 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 xml:space="preserve"> 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320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define 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mem_size</w:t>
            </w:r>
            <w:proofErr w:type="spellEnd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 xml:space="preserve"> 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 xml:space="preserve">32 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内存大小（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4~32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页）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using namespace </w:t>
            </w:r>
            <w:r w:rsidRPr="003D407A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>std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class </w:t>
            </w:r>
            <w:r w:rsidRPr="003D407A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>ins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public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3D407A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ins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() : </w:t>
            </w:r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-</w:t>
            </w:r>
            <w:r w:rsidRPr="003D407A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-</w:t>
            </w:r>
            <w:r w:rsidRPr="003D407A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 {}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int </w:t>
            </w:r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 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proofErr w:type="spellStart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3D407A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class </w:t>
            </w:r>
            <w:r w:rsidRPr="003D407A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>page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public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: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3D407A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page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() : </w:t>
            </w:r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-</w:t>
            </w:r>
            <w:r w:rsidRPr="003D407A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wt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3D407A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 {}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explicit </w:t>
            </w:r>
            <w:r w:rsidRPr="003D407A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page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_num</w:t>
            </w:r>
            <w:proofErr w:type="spellEnd"/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int </w:t>
            </w:r>
            <w:proofErr w:type="spellStart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_wt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) : </w:t>
            </w:r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_num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wt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_wt</w:t>
            </w:r>
            <w:proofErr w:type="spellEnd"/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{}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int </w:t>
            </w:r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 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3D407A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wt</w:t>
            </w:r>
            <w:proofErr w:type="spellEnd"/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3D407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3D407A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权值</w:t>
            </w:r>
            <w:r w:rsidRPr="003D407A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A1611D5" w14:textId="77777777" w:rsidR="003D407A" w:rsidRDefault="001262F8" w:rsidP="003D407A">
            <w:pPr>
              <w:pStyle w:val="a8"/>
              <w:ind w:leftChars="200" w:left="420" w:firstLineChars="0" w:firstLine="0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</w:pP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C63516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init_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 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B9BCD1"/>
                <w:kern w:val="0"/>
                <w:sz w:val="20"/>
                <w:szCs w:val="20"/>
              </w:rPr>
              <w:t>time_t</w:t>
            </w:r>
            <w:proofErr w:type="spellEnd"/>
            <w:r w:rsidRPr="00C63516">
              <w:rPr>
                <w:rFonts w:ascii="Courier New" w:hAnsi="Courier New" w:cs="Courier New"/>
                <w:color w:val="B9BCD1"/>
                <w:kern w:val="0"/>
                <w:sz w:val="20"/>
                <w:szCs w:val="20"/>
              </w:rPr>
              <w:t xml:space="preserve">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t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srand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(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unsigned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time(&amp;t)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int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rand()%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当前指令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proofErr w:type="spellStart"/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/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(cur_ins+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%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顺序执行下一指令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proofErr w:type="spellStart"/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/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for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&lt;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+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ront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rear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取指区间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(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/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%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="003D407A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front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rear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6218BA1E" w14:textId="3895E8F0" w:rsidR="001262F8" w:rsidRPr="003D407A" w:rsidRDefault="001262F8" w:rsidP="003D407A">
            <w:pPr>
              <w:pStyle w:val="a8"/>
              <w:ind w:leftChars="200" w:left="420" w:firstLineChars="400" w:firstLine="800"/>
              <w:rPr>
                <w:rFonts w:ascii="宋体" w:hAnsi="宋体" w:hint="eastAsia"/>
                <w:bCs/>
                <w:szCs w:val="21"/>
              </w:rPr>
            </w:pP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else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front=cur_ins+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rear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319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ront+rand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%(rear-front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proofErr w:type="spellStart"/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/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(cur_ins+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%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i+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num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i+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proofErr w:type="spellStart"/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ins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/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>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C63516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show_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 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proofErr w:type="spellEnd"/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C63516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指令序列所在页如下：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for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&lt;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++)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rintf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%2d "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proofErr w:type="spellStart"/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(i+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%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20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proofErr w:type="spellEnd"/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cout</w:t>
            </w:r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==========================================================="</w:t>
            </w:r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</w:p>
          <w:p w14:paraId="140311C6" w14:textId="3261842E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lastRenderedPageBreak/>
              <w:t>3. 计算并输出下述各种算法在不同内存容量下的命中率。</w:t>
            </w:r>
          </w:p>
          <w:p w14:paraId="54CDA1AF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A. 先进先出（FIFO）页面置换算法</w:t>
            </w:r>
          </w:p>
          <w:p w14:paraId="6FC09EB9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B. 最近最久未使用（LRU）页面置换算法--最近最少使用算法</w:t>
            </w:r>
          </w:p>
          <w:p w14:paraId="4B960B7A" w14:textId="77777777" w:rsidR="001262F8" w:rsidRPr="001262F8" w:rsidRDefault="001262F8" w:rsidP="001262F8">
            <w:pPr>
              <w:pStyle w:val="a8"/>
              <w:rPr>
                <w:rFonts w:ascii="宋体" w:hAnsi="宋体" w:hint="eastAsia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C. 最少使用（LFR）页面置换算法</w:t>
            </w:r>
          </w:p>
          <w:p w14:paraId="0674EBC8" w14:textId="5DB66B33" w:rsidR="001262F8" w:rsidRDefault="001262F8" w:rsidP="00D1544A">
            <w:pPr>
              <w:pStyle w:val="a8"/>
              <w:rPr>
                <w:rFonts w:ascii="宋体" w:hAnsi="宋体"/>
                <w:bCs/>
                <w:szCs w:val="21"/>
              </w:rPr>
            </w:pPr>
            <w:r w:rsidRPr="001262F8">
              <w:rPr>
                <w:rFonts w:ascii="宋体" w:hAnsi="宋体" w:hint="eastAsia"/>
                <w:bCs/>
                <w:szCs w:val="21"/>
              </w:rPr>
              <w:t>D. 最佳（Optimal）页面置换算法</w:t>
            </w:r>
          </w:p>
          <w:p w14:paraId="1673430B" w14:textId="667628C0" w:rsidR="00D1544A" w:rsidRDefault="00D1544A" w:rsidP="00D1544A">
            <w:pPr>
              <w:pStyle w:val="a8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其中，我主要负责</w:t>
            </w:r>
            <w:r w:rsidRPr="001262F8">
              <w:rPr>
                <w:rFonts w:ascii="宋体" w:hAnsi="宋体" w:hint="eastAsia"/>
                <w:bCs/>
                <w:szCs w:val="21"/>
              </w:rPr>
              <w:t>先进先出（FIFO）页面置换算法</w:t>
            </w:r>
            <w:r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32E95B50" w14:textId="77777777" w:rsidR="00D1544A" w:rsidRPr="00D1544A" w:rsidRDefault="00D1544A" w:rsidP="00D1544A">
            <w:pPr>
              <w:pStyle w:val="a8"/>
              <w:rPr>
                <w:rFonts w:ascii="宋体" w:hAnsi="宋体" w:hint="eastAsia"/>
                <w:bCs/>
                <w:szCs w:val="21"/>
              </w:rPr>
            </w:pPr>
          </w:p>
          <w:p w14:paraId="17550A46" w14:textId="59023E67" w:rsidR="001262F8" w:rsidRDefault="001262F8" w:rsidP="001262F8">
            <w:pPr>
              <w:pStyle w:val="a8"/>
              <w:ind w:leftChars="200" w:left="420" w:firstLineChars="0" w:firstLine="0"/>
              <w:rPr>
                <w:rFonts w:ascii="宋体" w:hAnsi="宋体"/>
                <w:bCs/>
                <w:szCs w:val="21"/>
              </w:rPr>
            </w:pP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C63516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FIFO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 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f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="003D407A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 </w:t>
            </w:r>
            <w:r w:rsidRPr="00C63516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 xml:space="preserve">queue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&lt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int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存储当前位于内存的页号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for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&lt;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ins_num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++)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bool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in_me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false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C63516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标识位是否在内存中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j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for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j=(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int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size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j&gt;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j--)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proofErr w:type="spellStart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rintf</w:t>
            </w:r>
            <w:proofErr w:type="spellEnd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 xml:space="preserve">("%2d ", </w:t>
            </w:r>
            <w:proofErr w:type="spellStart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g_tb.front</w:t>
            </w:r>
            <w:proofErr w:type="spellEnd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())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fron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==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proofErr w:type="spellStart"/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in_me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=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true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push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fron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pop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proofErr w:type="spellStart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cout</w:t>
            </w:r>
            <w:proofErr w:type="spellEnd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&lt;&lt;</w:t>
            </w:r>
            <w:proofErr w:type="spellStart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endl</w:t>
            </w:r>
            <w:proofErr w:type="spellEnd"/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!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in_me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f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++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if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size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==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mem_size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pop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tb.push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.</w:t>
            </w:r>
            <w:proofErr w:type="spellStart"/>
            <w:r w:rsidRPr="00C63516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g_num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}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g_ft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62A739A5" w14:textId="4B52ADCB" w:rsidR="0037452C" w:rsidRDefault="001262F8" w:rsidP="001262F8">
            <w:pPr>
              <w:pStyle w:val="a8"/>
              <w:ind w:leftChars="200" w:left="420" w:firstLineChars="0" w:firstLine="0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</w:pP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C63516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main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 {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system(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proofErr w:type="spellStart"/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chcp</w:t>
            </w:r>
            <w:proofErr w:type="spellEnd"/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 xml:space="preserve"> 65001"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nit_ins_list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printf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C63516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内存大小为：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%2d</w:t>
            </w:r>
            <w:r w:rsidRPr="00C63516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页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63516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mem_size</w:t>
            </w:r>
            <w:proofErr w:type="spellEnd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proofErr w:type="spellEnd"/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Page Fault times:"</w:t>
            </w:r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proofErr w:type="spellEnd"/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C63516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FIFO: "</w:t>
            </w:r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IFO()</w:t>
            </w:r>
            <w:r w:rsidRPr="00C63516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proofErr w:type="spellStart"/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proofErr w:type="spellEnd"/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return </w:t>
            </w:r>
            <w:r w:rsidRPr="00C63516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C63516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C63516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26B6726D" w14:textId="77777777" w:rsidR="003D407A" w:rsidRPr="001262F8" w:rsidRDefault="003D407A" w:rsidP="001262F8">
            <w:pPr>
              <w:pStyle w:val="a8"/>
              <w:ind w:leftChars="200" w:left="420" w:firstLineChars="0" w:firstLine="0"/>
              <w:rPr>
                <w:rFonts w:ascii="宋体" w:hAnsi="宋体" w:hint="eastAsia"/>
                <w:bCs/>
                <w:szCs w:val="21"/>
              </w:rPr>
            </w:pPr>
          </w:p>
          <w:p w14:paraId="73B7396F" w14:textId="0E48BCE4" w:rsidR="009155E1" w:rsidRPr="000246C4" w:rsidRDefault="009D0929" w:rsidP="000C66B3">
            <w:pPr>
              <w:pStyle w:val="2"/>
              <w:spacing w:beforeLines="50" w:before="156" w:afterLines="50" w:after="156" w:line="240" w:lineRule="auto"/>
              <w:rPr>
                <w:sz w:val="30"/>
                <w:szCs w:val="30"/>
              </w:rPr>
            </w:pPr>
            <w:r w:rsidRPr="000246C4">
              <w:rPr>
                <w:rFonts w:hint="eastAsia"/>
                <w:sz w:val="30"/>
                <w:szCs w:val="30"/>
              </w:rPr>
              <w:t>四、</w:t>
            </w:r>
            <w:r w:rsidR="004075CE" w:rsidRPr="000246C4">
              <w:rPr>
                <w:rFonts w:hint="eastAsia"/>
                <w:sz w:val="30"/>
                <w:szCs w:val="30"/>
              </w:rPr>
              <w:t>实验</w:t>
            </w:r>
            <w:r w:rsidR="00DC709A" w:rsidRPr="000246C4">
              <w:rPr>
                <w:rFonts w:hint="eastAsia"/>
                <w:sz w:val="30"/>
                <w:szCs w:val="30"/>
              </w:rPr>
              <w:t>心</w:t>
            </w:r>
            <w:r w:rsidR="002D56FF" w:rsidRPr="000246C4">
              <w:rPr>
                <w:rFonts w:hint="eastAsia"/>
                <w:sz w:val="30"/>
                <w:szCs w:val="30"/>
              </w:rPr>
              <w:t>得</w:t>
            </w:r>
          </w:p>
          <w:p w14:paraId="4D8AFED6" w14:textId="1B6050A3" w:rsidR="002D56FF" w:rsidRPr="00D1544A" w:rsidRDefault="002D56FF" w:rsidP="00D1544A">
            <w:pPr>
              <w:ind w:firstLineChars="200" w:firstLine="42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hint="eastAsia"/>
              </w:rPr>
              <w:t>通过本次实验，</w:t>
            </w:r>
            <w:r w:rsidR="005B3290">
              <w:rPr>
                <w:rFonts w:ascii="宋体" w:hAnsi="宋体" w:hint="eastAsia"/>
                <w:bCs/>
                <w:szCs w:val="21"/>
              </w:rPr>
              <w:t>我</w:t>
            </w:r>
            <w:r w:rsidR="00D1544A" w:rsidRPr="00306D09">
              <w:rPr>
                <w:rFonts w:asciiTheme="majorEastAsia" w:eastAsiaTheme="majorEastAsia" w:hAnsiTheme="majorEastAsia" w:hint="eastAsia"/>
                <w:szCs w:val="21"/>
              </w:rPr>
              <w:t>了解</w:t>
            </w:r>
            <w:r w:rsidR="00D1544A">
              <w:rPr>
                <w:rFonts w:asciiTheme="majorEastAsia" w:eastAsiaTheme="majorEastAsia" w:hAnsiTheme="majorEastAsia" w:hint="eastAsia"/>
                <w:szCs w:val="21"/>
              </w:rPr>
              <w:t>了</w:t>
            </w:r>
            <w:r w:rsidR="00D1544A" w:rsidRPr="00306D09">
              <w:rPr>
                <w:rFonts w:asciiTheme="majorEastAsia" w:eastAsiaTheme="majorEastAsia" w:hAnsiTheme="majorEastAsia" w:hint="eastAsia"/>
                <w:szCs w:val="21"/>
              </w:rPr>
              <w:t>虚拟存储技术的特点</w:t>
            </w:r>
            <w:r w:rsidR="00D1544A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1544A" w:rsidRPr="00306D09">
              <w:rPr>
                <w:rFonts w:asciiTheme="majorEastAsia" w:eastAsiaTheme="majorEastAsia" w:hAnsiTheme="majorEastAsia" w:hint="eastAsia"/>
                <w:szCs w:val="21"/>
              </w:rPr>
              <w:t>掌握</w:t>
            </w:r>
            <w:r w:rsidR="00D1544A">
              <w:rPr>
                <w:rFonts w:asciiTheme="majorEastAsia" w:eastAsiaTheme="majorEastAsia" w:hAnsiTheme="majorEastAsia" w:hint="eastAsia"/>
                <w:szCs w:val="21"/>
              </w:rPr>
              <w:t>并练习了</w:t>
            </w:r>
            <w:r w:rsidR="00D1544A" w:rsidRPr="00306D09">
              <w:rPr>
                <w:rFonts w:asciiTheme="majorEastAsia" w:eastAsiaTheme="majorEastAsia" w:hAnsiTheme="majorEastAsia" w:hint="eastAsia"/>
                <w:szCs w:val="21"/>
              </w:rPr>
              <w:t>请求页式管理的页面置换算法</w:t>
            </w:r>
            <w:r w:rsidR="00D1544A">
              <w:rPr>
                <w:rFonts w:asciiTheme="majorEastAsia" w:eastAsiaTheme="majorEastAsia" w:hAnsiTheme="majorEastAsia" w:hint="eastAsia"/>
                <w:szCs w:val="21"/>
              </w:rPr>
              <w:t>，尤其对</w:t>
            </w:r>
            <w:r w:rsidR="00D1544A" w:rsidRPr="001262F8">
              <w:rPr>
                <w:rFonts w:ascii="宋体" w:hAnsi="宋体" w:hint="eastAsia"/>
                <w:bCs/>
                <w:szCs w:val="21"/>
              </w:rPr>
              <w:t>先进先出（FIFO）页面置换算法</w:t>
            </w:r>
            <w:r w:rsidR="00D1544A">
              <w:rPr>
                <w:rFonts w:ascii="宋体" w:hAnsi="宋体" w:hint="eastAsia"/>
                <w:bCs/>
                <w:szCs w:val="21"/>
              </w:rPr>
              <w:t>有了更加深刻的认识</w:t>
            </w:r>
            <w:r w:rsidR="00D1544A" w:rsidRPr="009D092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</w:tbl>
    <w:p w14:paraId="2568A50A" w14:textId="77777777" w:rsidR="009155E1" w:rsidRPr="002D56FF" w:rsidRDefault="009155E1" w:rsidP="00EF02A6">
      <w:pPr>
        <w:spacing w:line="300" w:lineRule="auto"/>
        <w:rPr>
          <w:rFonts w:ascii="仿宋_GB2312" w:eastAsia="仿宋_GB2312"/>
          <w:sz w:val="10"/>
          <w:szCs w:val="10"/>
        </w:rPr>
      </w:pPr>
    </w:p>
    <w:sectPr w:rsidR="009155E1" w:rsidRPr="002D56FF" w:rsidSect="000246C4">
      <w:footerReference w:type="default" r:id="rId9"/>
      <w:footerReference w:type="first" r:id="rId10"/>
      <w:pgSz w:w="11906" w:h="16838"/>
      <w:pgMar w:top="1440" w:right="1797" w:bottom="1276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9AB2" w14:textId="77777777" w:rsidR="0033396B" w:rsidRDefault="0033396B">
      <w:r>
        <w:separator/>
      </w:r>
    </w:p>
  </w:endnote>
  <w:endnote w:type="continuationSeparator" w:id="0">
    <w:p w14:paraId="6E4BDE9B" w14:textId="77777777" w:rsidR="0033396B" w:rsidRDefault="0033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E173" w14:textId="77777777" w:rsidR="009155E1" w:rsidRDefault="00F522D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EDAEF" wp14:editId="6F11C2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31188581"/>
                          </w:sdtPr>
                          <w:sdtContent>
                            <w:p w14:paraId="5F8354E9" w14:textId="77777777" w:rsidR="009155E1" w:rsidRDefault="00F522DA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7217" w:rsidRPr="00067217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C5D4856" w14:textId="77777777" w:rsidR="009155E1" w:rsidRDefault="009155E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EDAE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-1931188581"/>
                    </w:sdtPr>
                    <w:sdtContent>
                      <w:p w14:paraId="5F8354E9" w14:textId="77777777" w:rsidR="009155E1" w:rsidRDefault="00F522DA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7217" w:rsidRPr="00067217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C5D4856" w14:textId="77777777" w:rsidR="009155E1" w:rsidRDefault="009155E1"/>
                </w:txbxContent>
              </v:textbox>
              <w10:wrap anchorx="margin"/>
            </v:shape>
          </w:pict>
        </mc:Fallback>
      </mc:AlternateContent>
    </w:r>
  </w:p>
  <w:p w14:paraId="2CC8F622" w14:textId="77777777" w:rsidR="009155E1" w:rsidRDefault="009155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11B" w14:textId="77777777" w:rsidR="009155E1" w:rsidRDefault="00F522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E63EC" wp14:editId="00FC06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4FAAA" w14:textId="77777777" w:rsidR="009155E1" w:rsidRDefault="00F522D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67217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E63E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4F44FAAA" w14:textId="77777777" w:rsidR="009155E1" w:rsidRDefault="00F522D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67217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C4DC" w14:textId="77777777" w:rsidR="0033396B" w:rsidRDefault="0033396B">
      <w:r>
        <w:separator/>
      </w:r>
    </w:p>
  </w:footnote>
  <w:footnote w:type="continuationSeparator" w:id="0">
    <w:p w14:paraId="3B23BC4E" w14:textId="77777777" w:rsidR="0033396B" w:rsidRDefault="0033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42D4D"/>
    <w:multiLevelType w:val="singleLevel"/>
    <w:tmpl w:val="EA442D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3767B"/>
    <w:multiLevelType w:val="hybridMultilevel"/>
    <w:tmpl w:val="D54421B2"/>
    <w:lvl w:ilvl="0" w:tplc="1F08F57A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552F5"/>
    <w:multiLevelType w:val="hybridMultilevel"/>
    <w:tmpl w:val="1B641F94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A0193"/>
    <w:multiLevelType w:val="hybridMultilevel"/>
    <w:tmpl w:val="355A4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A4365E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924E5"/>
    <w:multiLevelType w:val="hybridMultilevel"/>
    <w:tmpl w:val="4B741A72"/>
    <w:lvl w:ilvl="0" w:tplc="E99E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C4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C6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80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3C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7AA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6EB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20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60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588450D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80124">
    <w:abstractNumId w:val="0"/>
  </w:num>
  <w:num w:numId="2" w16cid:durableId="476186764">
    <w:abstractNumId w:val="2"/>
  </w:num>
  <w:num w:numId="3" w16cid:durableId="1547176028">
    <w:abstractNumId w:val="4"/>
  </w:num>
  <w:num w:numId="4" w16cid:durableId="1870800954">
    <w:abstractNumId w:val="6"/>
  </w:num>
  <w:num w:numId="5" w16cid:durableId="1530414894">
    <w:abstractNumId w:val="1"/>
  </w:num>
  <w:num w:numId="6" w16cid:durableId="658576905">
    <w:abstractNumId w:val="3"/>
  </w:num>
  <w:num w:numId="7" w16cid:durableId="100300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C8"/>
    <w:rsid w:val="00001AE3"/>
    <w:rsid w:val="000059D0"/>
    <w:rsid w:val="000246C4"/>
    <w:rsid w:val="0002524A"/>
    <w:rsid w:val="00026E69"/>
    <w:rsid w:val="00027614"/>
    <w:rsid w:val="00067217"/>
    <w:rsid w:val="000B70A2"/>
    <w:rsid w:val="000C66B3"/>
    <w:rsid w:val="000E7E7D"/>
    <w:rsid w:val="000F347C"/>
    <w:rsid w:val="00122ECD"/>
    <w:rsid w:val="001262F8"/>
    <w:rsid w:val="002915B2"/>
    <w:rsid w:val="002937C0"/>
    <w:rsid w:val="002D56FF"/>
    <w:rsid w:val="002D7EE5"/>
    <w:rsid w:val="00306D09"/>
    <w:rsid w:val="00317679"/>
    <w:rsid w:val="0033396B"/>
    <w:rsid w:val="00340B94"/>
    <w:rsid w:val="00345FFB"/>
    <w:rsid w:val="0037366E"/>
    <w:rsid w:val="0037452C"/>
    <w:rsid w:val="00395556"/>
    <w:rsid w:val="003D2F71"/>
    <w:rsid w:val="003D407A"/>
    <w:rsid w:val="004075CE"/>
    <w:rsid w:val="00415881"/>
    <w:rsid w:val="00455A9E"/>
    <w:rsid w:val="004A003B"/>
    <w:rsid w:val="004A71E2"/>
    <w:rsid w:val="0055734E"/>
    <w:rsid w:val="005B3290"/>
    <w:rsid w:val="005C6761"/>
    <w:rsid w:val="00601EE3"/>
    <w:rsid w:val="00634920"/>
    <w:rsid w:val="00656EF7"/>
    <w:rsid w:val="00672E27"/>
    <w:rsid w:val="006E7963"/>
    <w:rsid w:val="007757D9"/>
    <w:rsid w:val="00797CCD"/>
    <w:rsid w:val="00842C59"/>
    <w:rsid w:val="008824FA"/>
    <w:rsid w:val="00884549"/>
    <w:rsid w:val="008D2788"/>
    <w:rsid w:val="008E7AC2"/>
    <w:rsid w:val="00911749"/>
    <w:rsid w:val="009155E1"/>
    <w:rsid w:val="009430E1"/>
    <w:rsid w:val="00961C6F"/>
    <w:rsid w:val="00983CC8"/>
    <w:rsid w:val="009C2CDB"/>
    <w:rsid w:val="009D0929"/>
    <w:rsid w:val="00A92B8F"/>
    <w:rsid w:val="00AE770E"/>
    <w:rsid w:val="00B15DEA"/>
    <w:rsid w:val="00B50220"/>
    <w:rsid w:val="00BC1ECC"/>
    <w:rsid w:val="00BC5A17"/>
    <w:rsid w:val="00C31C38"/>
    <w:rsid w:val="00C603D6"/>
    <w:rsid w:val="00C90CA3"/>
    <w:rsid w:val="00CD73F9"/>
    <w:rsid w:val="00D1544A"/>
    <w:rsid w:val="00D57D40"/>
    <w:rsid w:val="00DC709A"/>
    <w:rsid w:val="00E30F53"/>
    <w:rsid w:val="00ED2BE7"/>
    <w:rsid w:val="00ED3606"/>
    <w:rsid w:val="00EE3CE6"/>
    <w:rsid w:val="00EF02A6"/>
    <w:rsid w:val="00EF6486"/>
    <w:rsid w:val="00F15F18"/>
    <w:rsid w:val="00F31210"/>
    <w:rsid w:val="00F31353"/>
    <w:rsid w:val="00F522DA"/>
    <w:rsid w:val="00FA5FDE"/>
    <w:rsid w:val="3FBA046B"/>
    <w:rsid w:val="4D1A1D0C"/>
    <w:rsid w:val="538D1DD2"/>
    <w:rsid w:val="728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458BC"/>
  <w15:docId w15:val="{DBBC9485-37CF-4ADA-B0B0-4726EB6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43AF1-D420-4BCF-A87B-3B72F78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m</dc:creator>
  <cp:lastModifiedBy>唐 子潇</cp:lastModifiedBy>
  <cp:revision>31</cp:revision>
  <dcterms:created xsi:type="dcterms:W3CDTF">2022-01-09T02:11:00Z</dcterms:created>
  <dcterms:modified xsi:type="dcterms:W3CDTF">2023-05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7EED5EB642C476AB04823991CDB91A8</vt:lpwstr>
  </property>
</Properties>
</file>